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0E12" w14:textId="6360658E" w:rsidR="008F59A8" w:rsidRDefault="003D3662" w:rsidP="00565B85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565B85">
        <w:rPr>
          <w:rFonts w:ascii="Arial" w:hAnsi="Arial" w:cs="Arial"/>
          <w:sz w:val="24"/>
          <w:szCs w:val="24"/>
        </w:rPr>
        <w:t xml:space="preserve"> ………………………….</w:t>
      </w:r>
      <w:r w:rsidR="00225E07">
        <w:rPr>
          <w:rFonts w:ascii="Arial" w:hAnsi="Arial" w:cs="Arial"/>
          <w:sz w:val="24"/>
          <w:szCs w:val="24"/>
        </w:rPr>
        <w:t xml:space="preserve"> .2023 r.</w:t>
      </w:r>
      <w:r w:rsidR="00320A51">
        <w:rPr>
          <w:rFonts w:ascii="Arial" w:hAnsi="Arial" w:cs="Arial"/>
          <w:sz w:val="24"/>
          <w:szCs w:val="24"/>
        </w:rPr>
        <w:t xml:space="preserve"> </w:t>
      </w:r>
    </w:p>
    <w:p w14:paraId="641089A6" w14:textId="1C6C10BD" w:rsidR="008F59A8" w:rsidRDefault="008F59A8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r w:rsidR="00320A51" w:rsidRPr="00320A51">
        <w:rPr>
          <w:rFonts w:ascii="Arial" w:hAnsi="Arial" w:cs="Arial"/>
          <w:sz w:val="24"/>
          <w:szCs w:val="24"/>
        </w:rPr>
        <w:t>ZG.</w:t>
      </w:r>
      <w:r w:rsidR="00FD5EEA">
        <w:rPr>
          <w:rFonts w:ascii="Arial" w:hAnsi="Arial" w:cs="Arial"/>
          <w:sz w:val="24"/>
          <w:szCs w:val="24"/>
        </w:rPr>
        <w:t>7320.9.2023</w:t>
      </w:r>
    </w:p>
    <w:p w14:paraId="697D9F96" w14:textId="77777777" w:rsidR="008F59A8" w:rsidRPr="00FD2524" w:rsidRDefault="008F59A8" w:rsidP="008F59A8">
      <w:pPr>
        <w:ind w:left="5387"/>
        <w:rPr>
          <w:rFonts w:ascii="Arial" w:hAnsi="Arial" w:cs="Arial"/>
          <w:b/>
          <w:sz w:val="18"/>
          <w:szCs w:val="18"/>
        </w:rPr>
      </w:pPr>
    </w:p>
    <w:p w14:paraId="194C572C" w14:textId="77777777" w:rsidR="00FD2524" w:rsidRPr="00FD2524" w:rsidRDefault="00FD2524" w:rsidP="00FD2524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__________________________________________________________</w:t>
      </w:r>
    </w:p>
    <w:p w14:paraId="20B8E75D" w14:textId="77777777" w:rsidR="00FD2524" w:rsidRPr="00FD2524" w:rsidRDefault="00FD2524" w:rsidP="00FD2524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__________________________________________________________</w:t>
      </w:r>
    </w:p>
    <w:p w14:paraId="70908CFC" w14:textId="77777777" w:rsidR="00FD2524" w:rsidRPr="00FD2524" w:rsidRDefault="00FD2524" w:rsidP="00FD2524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__________________________________________________________</w:t>
      </w:r>
    </w:p>
    <w:p w14:paraId="747D9435" w14:textId="77777777" w:rsidR="00FD2524" w:rsidRPr="00FD2524" w:rsidRDefault="00FD2524" w:rsidP="00FD2524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(Nazwa i adres Oferenta)</w:t>
      </w:r>
    </w:p>
    <w:p w14:paraId="10ABAE6B" w14:textId="77777777" w:rsidR="00FD2524" w:rsidRPr="00FD2524" w:rsidRDefault="00FD2524" w:rsidP="00FD2524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__________________________________________________________</w:t>
      </w:r>
    </w:p>
    <w:p w14:paraId="254EE769" w14:textId="77777777" w:rsidR="00FD2524" w:rsidRPr="00FD2524" w:rsidRDefault="00FD2524" w:rsidP="00FD2524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(Telefon kontaktowy)</w:t>
      </w:r>
    </w:p>
    <w:p w14:paraId="5F1064E2" w14:textId="77777777" w:rsidR="00FD2524" w:rsidRPr="00FD2524" w:rsidRDefault="00FD2524" w:rsidP="00FD2524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__________________________________________________________</w:t>
      </w:r>
    </w:p>
    <w:p w14:paraId="12FB25B8" w14:textId="77777777" w:rsidR="00FD2524" w:rsidRPr="00FD2524" w:rsidRDefault="00FD2524" w:rsidP="00FD2524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(NIP, REGON)</w:t>
      </w:r>
    </w:p>
    <w:p w14:paraId="47E2C1BC" w14:textId="77777777" w:rsidR="00FD2524" w:rsidRPr="00FD2524" w:rsidRDefault="00FD2524" w:rsidP="00FD2524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__________________________________________________________</w:t>
      </w:r>
    </w:p>
    <w:p w14:paraId="64C2E6EE" w14:textId="021DC024" w:rsidR="00FD2524" w:rsidRPr="002A3700" w:rsidRDefault="00FD2524" w:rsidP="002A3700">
      <w:pPr>
        <w:spacing w:before="120" w:after="120" w:line="240" w:lineRule="auto"/>
        <w:rPr>
          <w:rFonts w:ascii="Arial" w:hAnsi="Arial" w:cs="Arial"/>
          <w:bCs/>
          <w:sz w:val="18"/>
          <w:szCs w:val="18"/>
        </w:rPr>
      </w:pPr>
      <w:r w:rsidRPr="00FD2524">
        <w:rPr>
          <w:rFonts w:ascii="Arial" w:hAnsi="Arial" w:cs="Arial"/>
          <w:bCs/>
          <w:sz w:val="18"/>
          <w:szCs w:val="18"/>
        </w:rPr>
        <w:t>(Adres poczty elektronicznej)</w:t>
      </w:r>
    </w:p>
    <w:p w14:paraId="4FC7E4B9" w14:textId="4BF8C8C4" w:rsidR="00FD2524" w:rsidRPr="00FD2524" w:rsidRDefault="00FD2524" w:rsidP="002A3700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D2524">
        <w:rPr>
          <w:rFonts w:ascii="Arial" w:hAnsi="Arial" w:cs="Arial"/>
          <w:b/>
          <w:bCs/>
          <w:sz w:val="24"/>
          <w:szCs w:val="24"/>
        </w:rPr>
        <w:t>FORMULARZ OFERTOWY</w:t>
      </w:r>
      <w:r w:rsidR="002A3700">
        <w:rPr>
          <w:rFonts w:ascii="Arial" w:hAnsi="Arial" w:cs="Arial"/>
          <w:b/>
          <w:bCs/>
          <w:sz w:val="24"/>
          <w:szCs w:val="24"/>
        </w:rPr>
        <w:t xml:space="preserve"> </w:t>
      </w:r>
      <w:r w:rsidR="002A3700">
        <w:rPr>
          <w:rFonts w:ascii="Arial" w:hAnsi="Arial" w:cs="Arial"/>
          <w:b/>
          <w:bCs/>
          <w:sz w:val="24"/>
          <w:szCs w:val="24"/>
        </w:rPr>
        <w:br/>
      </w:r>
      <w:r w:rsidR="002A3700" w:rsidRPr="002A3700">
        <w:rPr>
          <w:rFonts w:ascii="Arial" w:hAnsi="Arial" w:cs="Arial"/>
          <w:b/>
          <w:bCs/>
          <w:sz w:val="24"/>
          <w:szCs w:val="24"/>
        </w:rPr>
        <w:t xml:space="preserve">NA SPRZEDAŻ TUSZY ZWIERZYNY Z TERENÓW OŚRODKA HODOWLI ZWIERZYNY LASÓW PAŃSTWOWYCH OBW. NR </w:t>
      </w:r>
      <w:r w:rsidR="002A3700">
        <w:rPr>
          <w:rFonts w:ascii="Arial" w:hAnsi="Arial" w:cs="Arial"/>
          <w:b/>
          <w:bCs/>
          <w:sz w:val="24"/>
          <w:szCs w:val="24"/>
        </w:rPr>
        <w:t xml:space="preserve">119 </w:t>
      </w:r>
    </w:p>
    <w:p w14:paraId="429E6972" w14:textId="5F5DBCC7" w:rsidR="00FD2524" w:rsidRPr="00FD2524" w:rsidRDefault="00FD2524" w:rsidP="002A3700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2524">
        <w:rPr>
          <w:rFonts w:ascii="Arial" w:hAnsi="Arial" w:cs="Arial"/>
          <w:b/>
          <w:bCs/>
          <w:sz w:val="24"/>
          <w:szCs w:val="24"/>
        </w:rPr>
        <w:t xml:space="preserve">Skarb Państwa </w:t>
      </w:r>
      <w:r w:rsidRPr="00FD2524">
        <w:rPr>
          <w:rFonts w:ascii="Arial" w:hAnsi="Arial" w:cs="Arial"/>
          <w:b/>
          <w:bCs/>
          <w:sz w:val="24"/>
          <w:szCs w:val="24"/>
        </w:rPr>
        <w:tab/>
      </w:r>
    </w:p>
    <w:p w14:paraId="524004E4" w14:textId="77777777" w:rsidR="00FD2524" w:rsidRPr="00FD2524" w:rsidRDefault="00FD2524" w:rsidP="002A3700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2524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7D088DCB" w14:textId="14735370" w:rsidR="00FD2524" w:rsidRPr="00FD2524" w:rsidRDefault="00FD2524" w:rsidP="002A3700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2524">
        <w:rPr>
          <w:rFonts w:ascii="Arial" w:hAnsi="Arial" w:cs="Arial"/>
          <w:b/>
          <w:bCs/>
          <w:sz w:val="24"/>
          <w:szCs w:val="24"/>
        </w:rPr>
        <w:t xml:space="preserve">Nadleśnictwo </w:t>
      </w:r>
      <w:r>
        <w:rPr>
          <w:rFonts w:ascii="Arial" w:hAnsi="Arial" w:cs="Arial"/>
          <w:b/>
          <w:bCs/>
          <w:sz w:val="24"/>
          <w:szCs w:val="24"/>
        </w:rPr>
        <w:t>Złotoryja</w:t>
      </w:r>
    </w:p>
    <w:p w14:paraId="4C34A553" w14:textId="55B81297" w:rsidR="00FD2524" w:rsidRPr="00FD2524" w:rsidRDefault="00FD2524" w:rsidP="002A3700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2524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Staszica 18</w:t>
      </w:r>
    </w:p>
    <w:p w14:paraId="009E8820" w14:textId="2E91E476" w:rsidR="00FD2524" w:rsidRPr="00FD2524" w:rsidRDefault="00FD2524" w:rsidP="002A3700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2524">
        <w:rPr>
          <w:rFonts w:ascii="Arial" w:hAnsi="Arial" w:cs="Arial"/>
          <w:b/>
          <w:bCs/>
          <w:sz w:val="24"/>
          <w:szCs w:val="24"/>
        </w:rPr>
        <w:t>59</w:t>
      </w:r>
      <w:r>
        <w:rPr>
          <w:rFonts w:ascii="Arial" w:hAnsi="Arial" w:cs="Arial"/>
          <w:b/>
          <w:bCs/>
          <w:sz w:val="24"/>
          <w:szCs w:val="24"/>
        </w:rPr>
        <w:t>-500 Złotoryja</w:t>
      </w:r>
    </w:p>
    <w:p w14:paraId="5CD8DD5C" w14:textId="68B791D0" w:rsidR="00FD2524" w:rsidRPr="00FD2524" w:rsidRDefault="00FD2524" w:rsidP="00FD2524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 xml:space="preserve">1. </w:t>
      </w:r>
      <w:r w:rsidRPr="00FD2524">
        <w:rPr>
          <w:rFonts w:ascii="Arial" w:hAnsi="Arial" w:cs="Arial"/>
          <w:bCs/>
          <w:sz w:val="24"/>
          <w:szCs w:val="24"/>
        </w:rPr>
        <w:tab/>
        <w:t>Postępowanie prowadzone w trybie przetargu pisemnego nieograniczonego na:</w:t>
      </w:r>
      <w:r w:rsidRPr="00FD2524">
        <w:rPr>
          <w:rFonts w:ascii="Arial" w:hAnsi="Arial" w:cs="Arial"/>
          <w:color w:val="000000"/>
        </w:rPr>
        <w:t xml:space="preserve"> Sprzedaż tusz zwierzyny łownej w OHZ LP Nadleśnictwa </w:t>
      </w:r>
      <w:r w:rsidR="002A3700">
        <w:rPr>
          <w:rFonts w:ascii="Arial" w:hAnsi="Arial" w:cs="Arial"/>
          <w:color w:val="000000"/>
        </w:rPr>
        <w:t>Złotoryja</w:t>
      </w:r>
    </w:p>
    <w:p w14:paraId="4D6477F7" w14:textId="516BF1F7" w:rsidR="00FD2524" w:rsidRPr="00FD2524" w:rsidRDefault="00FD2524" w:rsidP="00565B85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>2.</w:t>
      </w:r>
      <w:r w:rsidRPr="00FD2524">
        <w:rPr>
          <w:rFonts w:ascii="Arial" w:hAnsi="Arial" w:cs="Arial"/>
          <w:bCs/>
          <w:sz w:val="24"/>
          <w:szCs w:val="24"/>
        </w:rPr>
        <w:tab/>
        <w:t>Oferuję cenę za przedmiot przetargu, podaną w poniższej tabeli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2268"/>
      </w:tblGrid>
      <w:tr w:rsidR="00FD2524" w:rsidRPr="00FD2524" w14:paraId="7F9D1FCD" w14:textId="77777777" w:rsidTr="002A3700">
        <w:trPr>
          <w:trHeight w:val="14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0F7" w14:textId="77777777" w:rsidR="00FD2524" w:rsidRPr="00FD2524" w:rsidRDefault="00FD2524" w:rsidP="0027114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7CA" w14:textId="77777777" w:rsidR="002A3700" w:rsidRDefault="00FD2524" w:rsidP="002A37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za </w:t>
            </w:r>
            <w:r w:rsidR="00565B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FD25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 klasę tuszy netto</w:t>
            </w:r>
          </w:p>
          <w:p w14:paraId="7E3AF542" w14:textId="694D08DF" w:rsidR="00FD2524" w:rsidRPr="00FD2524" w:rsidRDefault="00FD2524" w:rsidP="002A37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[zł/kg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538" w14:textId="16FA2F43" w:rsidR="00FD2524" w:rsidRPr="002A3700" w:rsidRDefault="00FD2524" w:rsidP="002A370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D25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  <w:r w:rsidR="002A37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25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  <w:r w:rsidR="002A37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37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31B2" w14:textId="77777777" w:rsidR="00FD2524" w:rsidRPr="00FD2524" w:rsidRDefault="00FD2524" w:rsidP="0027114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565B85" w:rsidRPr="00FD2524" w14:paraId="6A62A9FC" w14:textId="77777777" w:rsidTr="00565B85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E6C5" w14:textId="35D68517" w:rsidR="00565B85" w:rsidRPr="00FD2524" w:rsidRDefault="00565B85" w:rsidP="002711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F19A" w14:textId="385B01B4" w:rsidR="00565B85" w:rsidRPr="00FD2524" w:rsidRDefault="00565B85" w:rsidP="002711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936" w14:textId="74EFC549" w:rsidR="00565B85" w:rsidRPr="002A3700" w:rsidRDefault="003D3662" w:rsidP="00565B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593</w:t>
            </w:r>
            <w:r w:rsidR="002A3700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A3700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E569" w14:textId="669C9A4A" w:rsidR="00565B85" w:rsidRPr="00FD2524" w:rsidRDefault="00565B85" w:rsidP="002711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65B85" w:rsidRPr="00FD2524" w14:paraId="2DA2F775" w14:textId="77777777" w:rsidTr="00565B85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544" w14:textId="19745317" w:rsidR="00565B85" w:rsidRPr="00FD2524" w:rsidRDefault="00565B85" w:rsidP="002711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10B" w14:textId="23C4CF48" w:rsidR="00565B85" w:rsidRPr="00FD2524" w:rsidRDefault="00565B85" w:rsidP="002711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00D" w14:textId="03A56206" w:rsidR="00565B85" w:rsidRPr="002A3700" w:rsidRDefault="003D3662" w:rsidP="00565B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72</w:t>
            </w:r>
            <w:r w:rsidR="002A3700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92B5" w14:textId="0AAFECFB" w:rsidR="00565B85" w:rsidRPr="00FD2524" w:rsidRDefault="00565B85" w:rsidP="002711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65B85" w:rsidRPr="00FD2524" w14:paraId="0C8391E2" w14:textId="77777777" w:rsidTr="00565B85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4D7" w14:textId="4D67640A" w:rsidR="00565B85" w:rsidRPr="00FD2524" w:rsidRDefault="00565B85" w:rsidP="002711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FD25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4EE" w14:textId="220A8AA7" w:rsidR="00565B85" w:rsidRPr="00565B85" w:rsidRDefault="00565B85" w:rsidP="00565B85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CB9" w14:textId="0DB23BB0" w:rsidR="00565B85" w:rsidRPr="002A3700" w:rsidRDefault="003D3662" w:rsidP="0027114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1C04" w14:textId="4FC8C69D" w:rsidR="00565B85" w:rsidRPr="00FD2524" w:rsidRDefault="00565B85" w:rsidP="002711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5ECC53" w14:textId="34B03A82" w:rsidR="002A3700" w:rsidRPr="002A3700" w:rsidRDefault="002A3700" w:rsidP="002A3700">
      <w:pPr>
        <w:pStyle w:val="Default"/>
        <w:jc w:val="both"/>
        <w:rPr>
          <w:sz w:val="20"/>
          <w:szCs w:val="20"/>
        </w:rPr>
      </w:pPr>
      <w:r w:rsidRPr="002A3700">
        <w:rPr>
          <w:sz w:val="22"/>
          <w:szCs w:val="22"/>
          <w:vertAlign w:val="superscript"/>
        </w:rPr>
        <w:t>1</w:t>
      </w:r>
      <w:r w:rsidRPr="002A3700">
        <w:rPr>
          <w:sz w:val="22"/>
          <w:szCs w:val="22"/>
        </w:rPr>
        <w:t xml:space="preserve"> </w:t>
      </w:r>
      <w:r w:rsidRPr="002A3700">
        <w:rPr>
          <w:sz w:val="20"/>
          <w:szCs w:val="20"/>
        </w:rPr>
        <w:t xml:space="preserve">Przybliżona – szacunkowa masa do odbioru w danym okresie czasu (ustalana na podstawie zaplanowanego pozyskania w RPŁ na sezon 2023/2024 oraz na podstawie wagi tuszy </w:t>
      </w:r>
      <w:r w:rsidRPr="002A3700">
        <w:rPr>
          <w:sz w:val="20"/>
          <w:szCs w:val="20"/>
        </w:rPr>
        <w:br/>
        <w:t xml:space="preserve">z poprzedniego sezonu). Szacowane ilości sztuk uzależnione są od kondycji osobniczej oraz płci poszczególnych gatunków dostarczanych tusz i wynoszą wg podanych mas: </w:t>
      </w:r>
      <w:r w:rsidRPr="002A3700">
        <w:rPr>
          <w:sz w:val="20"/>
          <w:szCs w:val="20"/>
        </w:rPr>
        <w:br/>
        <w:t xml:space="preserve">jelenie - ok. </w:t>
      </w:r>
      <w:r w:rsidR="003D3662">
        <w:rPr>
          <w:sz w:val="20"/>
          <w:szCs w:val="20"/>
        </w:rPr>
        <w:t>22</w:t>
      </w:r>
      <w:r w:rsidRPr="002A3700">
        <w:rPr>
          <w:sz w:val="20"/>
          <w:szCs w:val="20"/>
        </w:rPr>
        <w:t xml:space="preserve"> szt., sarny - ok. </w:t>
      </w:r>
      <w:r w:rsidR="003D3662">
        <w:rPr>
          <w:sz w:val="20"/>
          <w:szCs w:val="20"/>
        </w:rPr>
        <w:t>65</w:t>
      </w:r>
      <w:r w:rsidRPr="002A3700">
        <w:rPr>
          <w:sz w:val="20"/>
          <w:szCs w:val="20"/>
        </w:rPr>
        <w:t xml:space="preserve"> szt.</w:t>
      </w:r>
    </w:p>
    <w:p w14:paraId="5B1175AA" w14:textId="75CB7604" w:rsidR="002A3700" w:rsidRPr="002A3700" w:rsidRDefault="002A3700" w:rsidP="002A3700">
      <w:pPr>
        <w:pStyle w:val="Default"/>
        <w:jc w:val="both"/>
        <w:rPr>
          <w:sz w:val="20"/>
          <w:szCs w:val="20"/>
        </w:rPr>
      </w:pPr>
      <w:r w:rsidRPr="002A3700">
        <w:rPr>
          <w:sz w:val="20"/>
          <w:szCs w:val="20"/>
          <w:vertAlign w:val="superscript"/>
        </w:rPr>
        <w:t xml:space="preserve">2 </w:t>
      </w:r>
      <w:r w:rsidRPr="002A3700">
        <w:rPr>
          <w:sz w:val="20"/>
          <w:szCs w:val="20"/>
        </w:rPr>
        <w:t xml:space="preserve"> Dopuszcza się zwiększenie sprzedaży masy tusz w przypadku braku możliwości sprzedaży na rzecz spółek, do których zastosowanie znajduje art. 42 ust. 3 ustawy z dnia 28 września 1991 r. </w:t>
      </w:r>
      <w:r>
        <w:rPr>
          <w:sz w:val="20"/>
          <w:szCs w:val="20"/>
        </w:rPr>
        <w:br/>
      </w:r>
      <w:r w:rsidRPr="002A3700">
        <w:rPr>
          <w:sz w:val="20"/>
          <w:szCs w:val="20"/>
        </w:rPr>
        <w:lastRenderedPageBreak/>
        <w:t>o lasach na zakładanym poziomie niesprzedane w ww. trybach tusze zostaną przeznaczone jako zwiększenie masy.</w:t>
      </w:r>
    </w:p>
    <w:p w14:paraId="3C6F5D34" w14:textId="3E5BEB4D" w:rsidR="00565B85" w:rsidRPr="002A3700" w:rsidRDefault="00FD2524" w:rsidP="00565B8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3700">
        <w:rPr>
          <w:rFonts w:ascii="Arial" w:hAnsi="Arial" w:cs="Arial"/>
          <w:sz w:val="20"/>
          <w:szCs w:val="20"/>
        </w:rPr>
        <w:t xml:space="preserve">Cena netto za klasę II i P.N. przeliczona będzie zgodnie </w:t>
      </w:r>
      <w:r w:rsidR="00565B85" w:rsidRPr="002A3700">
        <w:rPr>
          <w:rFonts w:ascii="Arial" w:hAnsi="Arial" w:cs="Arial"/>
          <w:sz w:val="20"/>
          <w:szCs w:val="20"/>
        </w:rPr>
        <w:t xml:space="preserve">z normą BN-83/9241-04 </w:t>
      </w:r>
      <w:r w:rsidR="00565B85" w:rsidRPr="002A3700">
        <w:rPr>
          <w:rFonts w:ascii="Arial" w:hAnsi="Arial" w:cs="Arial"/>
          <w:sz w:val="20"/>
          <w:szCs w:val="20"/>
        </w:rPr>
        <w:br/>
        <w:t>z 1 kwietnia 1984 roku :</w:t>
      </w:r>
    </w:p>
    <w:p w14:paraId="6C49EC3D" w14:textId="1EC310FC" w:rsidR="00565B85" w:rsidRPr="002A3700" w:rsidRDefault="00565B85" w:rsidP="00565B8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3700">
        <w:rPr>
          <w:rFonts w:ascii="Arial" w:hAnsi="Arial" w:cs="Arial"/>
          <w:sz w:val="20"/>
          <w:szCs w:val="20"/>
        </w:rPr>
        <w:t>Cena za II klasę stanowić będzie 80 % ceny klasy pierwszej wskazanej w ofercie</w:t>
      </w:r>
    </w:p>
    <w:p w14:paraId="3227A064" w14:textId="77777777" w:rsidR="002A3700" w:rsidRDefault="00565B85" w:rsidP="002A37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A3700">
        <w:rPr>
          <w:rFonts w:ascii="Arial" w:hAnsi="Arial" w:cs="Arial"/>
          <w:sz w:val="20"/>
          <w:szCs w:val="20"/>
        </w:rPr>
        <w:t>Cena za III klasę stanowić będzie 50 % ceny klasy pierwszej wskazanej w oferci</w:t>
      </w:r>
      <w:r w:rsidR="004223D0" w:rsidRPr="002A3700">
        <w:rPr>
          <w:rFonts w:ascii="Arial" w:hAnsi="Arial" w:cs="Arial"/>
          <w:sz w:val="20"/>
          <w:szCs w:val="20"/>
        </w:rPr>
        <w:t>e</w:t>
      </w:r>
    </w:p>
    <w:p w14:paraId="6AB32E9C" w14:textId="77777777" w:rsidR="002A3700" w:rsidRDefault="002A3700" w:rsidP="002A37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9CB5F9" w14:textId="77777777" w:rsidR="002A3700" w:rsidRPr="002A3700" w:rsidRDefault="002A3700" w:rsidP="002A37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C8F2AEC" w14:textId="36A9FBA4" w:rsidR="00FD2524" w:rsidRPr="00FD2524" w:rsidRDefault="00FD2524" w:rsidP="002A3700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>Wartość przedmiotu sprzedaży wynosi ______________________ netto (słownie złotych:_________________________________________________________________________00/100). Do kwoty netto dolicza się obowiązujący podatek VAT.</w:t>
      </w:r>
      <w:r w:rsidRPr="00FD2524">
        <w:rPr>
          <w:rFonts w:ascii="Arial" w:hAnsi="Arial" w:cs="Arial"/>
          <w:bCs/>
          <w:sz w:val="24"/>
          <w:szCs w:val="24"/>
        </w:rPr>
        <w:tab/>
      </w:r>
    </w:p>
    <w:p w14:paraId="2B6E7A53" w14:textId="5D626910" w:rsidR="00FD2524" w:rsidRPr="00FD2524" w:rsidRDefault="00FD2524" w:rsidP="00FD2524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 xml:space="preserve">3. </w:t>
      </w:r>
      <w:r w:rsidRPr="00FD2524">
        <w:rPr>
          <w:rFonts w:ascii="Arial" w:hAnsi="Arial" w:cs="Arial"/>
          <w:bCs/>
          <w:sz w:val="24"/>
          <w:szCs w:val="24"/>
        </w:rPr>
        <w:tab/>
        <w:t xml:space="preserve">Oświadczam, że zapoznałem/łam się z warunkami przetargu zawartymi </w:t>
      </w:r>
      <w:r w:rsidRPr="00FD2524">
        <w:rPr>
          <w:rFonts w:ascii="Arial" w:hAnsi="Arial" w:cs="Arial"/>
          <w:bCs/>
          <w:sz w:val="24"/>
          <w:szCs w:val="24"/>
        </w:rPr>
        <w:br/>
        <w:t xml:space="preserve">w ogłoszeniu o pisemnym nieograniczonym przetargu, w tym także ze wzorem umowy i uzyskałem/łam wszelkie informacje niezbędne do przygotowania niniejszej oferty. W przypadku wyboru mojej oferty zobowiązuję się do zawarcia umowy zgodnej z niniejszą ofertą, na warunkach określonych w ogłoszeniu </w:t>
      </w:r>
      <w:r w:rsidR="00D96F5F">
        <w:rPr>
          <w:rFonts w:ascii="Arial" w:hAnsi="Arial" w:cs="Arial"/>
          <w:bCs/>
          <w:sz w:val="24"/>
          <w:szCs w:val="24"/>
        </w:rPr>
        <w:br/>
      </w:r>
      <w:r w:rsidRPr="00FD2524">
        <w:rPr>
          <w:rFonts w:ascii="Arial" w:hAnsi="Arial" w:cs="Arial"/>
          <w:bCs/>
          <w:sz w:val="24"/>
          <w:szCs w:val="24"/>
        </w:rPr>
        <w:t>o pisemnym nieograniczonym przetargu oraz w miejscu i terminie wyznaczonym przez Sprzedawcę.</w:t>
      </w:r>
    </w:p>
    <w:p w14:paraId="48578CC8" w14:textId="09178D42" w:rsidR="00FD2524" w:rsidRPr="00FD2524" w:rsidRDefault="00FD2524" w:rsidP="00FD2524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 xml:space="preserve">4. </w:t>
      </w:r>
      <w:r w:rsidRPr="00FD2524">
        <w:rPr>
          <w:rFonts w:ascii="Arial" w:hAnsi="Arial" w:cs="Arial"/>
          <w:bCs/>
          <w:sz w:val="24"/>
          <w:szCs w:val="24"/>
        </w:rPr>
        <w:tab/>
        <w:t>Oświadczam, że uważam się za związanego niniejszą ofertą przez czas wskazany</w:t>
      </w:r>
      <w:r w:rsidR="008D2C3D">
        <w:rPr>
          <w:rFonts w:ascii="Arial" w:hAnsi="Arial" w:cs="Arial"/>
          <w:bCs/>
          <w:sz w:val="24"/>
          <w:szCs w:val="24"/>
        </w:rPr>
        <w:t>m</w:t>
      </w:r>
      <w:r w:rsidRPr="00FD2524">
        <w:rPr>
          <w:rFonts w:ascii="Arial" w:hAnsi="Arial" w:cs="Arial"/>
          <w:bCs/>
          <w:sz w:val="24"/>
          <w:szCs w:val="24"/>
        </w:rPr>
        <w:t xml:space="preserve"> ogłoszeniu o pisemnym nieograniczonym przetargu.</w:t>
      </w:r>
    </w:p>
    <w:p w14:paraId="61C0AB32" w14:textId="77777777" w:rsidR="00FD2524" w:rsidRPr="00FD2524" w:rsidRDefault="00FD2524" w:rsidP="00FD2524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 xml:space="preserve">5. </w:t>
      </w:r>
      <w:r w:rsidRPr="00FD2524">
        <w:rPr>
          <w:rFonts w:ascii="Arial" w:hAnsi="Arial" w:cs="Arial"/>
          <w:bCs/>
          <w:sz w:val="24"/>
          <w:szCs w:val="24"/>
        </w:rPr>
        <w:tab/>
        <w:t>Akceptuję warunki płatności zgodnie z zapisami ogłoszenia o pisemnym nieograniczonym przetargu.</w:t>
      </w:r>
    </w:p>
    <w:p w14:paraId="37749580" w14:textId="493AB641" w:rsidR="00FD2524" w:rsidRDefault="00FD2524" w:rsidP="00D96F5F">
      <w:pPr>
        <w:tabs>
          <w:tab w:val="left" w:pos="426"/>
        </w:tabs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>6.</w:t>
      </w:r>
      <w:r w:rsidRPr="00FD2524">
        <w:rPr>
          <w:rFonts w:ascii="Arial" w:hAnsi="Arial" w:cs="Arial"/>
          <w:bCs/>
          <w:sz w:val="24"/>
          <w:szCs w:val="24"/>
        </w:rPr>
        <w:tab/>
        <w:t xml:space="preserve">Wszelką korespondencję w sprawie niniejszego postępowania należy kierować na adres: ______________________________________________________________e-mail: </w:t>
      </w:r>
      <w:r w:rsidR="00D96F5F">
        <w:rPr>
          <w:rFonts w:ascii="Arial" w:hAnsi="Arial" w:cs="Arial"/>
          <w:bCs/>
          <w:sz w:val="24"/>
          <w:szCs w:val="24"/>
        </w:rPr>
        <w:t xml:space="preserve"> </w:t>
      </w:r>
    </w:p>
    <w:p w14:paraId="5CEB85B9" w14:textId="11D3F9DA" w:rsidR="00D96F5F" w:rsidRPr="00FD2524" w:rsidRDefault="00D96F5F" w:rsidP="00D96F5F">
      <w:pPr>
        <w:tabs>
          <w:tab w:val="left" w:pos="426"/>
        </w:tabs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FD2524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0E981E67" w14:textId="0C24CFDA" w:rsidR="00FD2524" w:rsidRPr="00FD2524" w:rsidRDefault="00FD2524" w:rsidP="00FD2524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>7.</w:t>
      </w:r>
      <w:r w:rsidRPr="00FD2524">
        <w:rPr>
          <w:rFonts w:ascii="Arial" w:hAnsi="Arial" w:cs="Arial"/>
          <w:bCs/>
          <w:sz w:val="24"/>
          <w:szCs w:val="24"/>
        </w:rPr>
        <w:tab/>
        <w:t xml:space="preserve">Wyrażam zgodę na przetwarzanie danych osobowych zawartych </w:t>
      </w:r>
      <w:r w:rsidR="00D96F5F">
        <w:rPr>
          <w:rFonts w:ascii="Arial" w:hAnsi="Arial" w:cs="Arial"/>
          <w:bCs/>
          <w:sz w:val="24"/>
          <w:szCs w:val="24"/>
        </w:rPr>
        <w:br/>
      </w:r>
      <w:r w:rsidRPr="00FD2524">
        <w:rPr>
          <w:rFonts w:ascii="Arial" w:hAnsi="Arial" w:cs="Arial"/>
          <w:bCs/>
          <w:sz w:val="24"/>
          <w:szCs w:val="24"/>
        </w:rPr>
        <w:t>w sporządzonej dokumentacji w celach związanych z rozstrzygnięciem postępowania oraz późniejszą realizacją umowy, na podstawie art. 6 ust. 1 lit. a Ogólnego Rozporządzenia o Ochronie Danych. Jednocześnie oświadczam, że zostałem/łam poinformowany/a o przysługujących mi prawach w zakresie przetwarzania moich danych osobowych, jak również, że podanie tych danych było dobrowolne.</w:t>
      </w:r>
    </w:p>
    <w:p w14:paraId="7CD31328" w14:textId="77777777" w:rsidR="00FD2524" w:rsidRPr="00FD2524" w:rsidRDefault="00FD2524" w:rsidP="00FD2524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>8.</w:t>
      </w:r>
      <w:r w:rsidRPr="00FD2524">
        <w:rPr>
          <w:rFonts w:ascii="Arial" w:hAnsi="Arial" w:cs="Arial"/>
          <w:bCs/>
          <w:sz w:val="24"/>
          <w:szCs w:val="24"/>
        </w:rPr>
        <w:tab/>
        <w:t>Osoby do kontaktów ze Sprzedawcą</w:t>
      </w:r>
    </w:p>
    <w:p w14:paraId="4892D925" w14:textId="36D3C3C5" w:rsidR="00FD2524" w:rsidRDefault="00FD2524" w:rsidP="00D96F5F">
      <w:pPr>
        <w:tabs>
          <w:tab w:val="left" w:pos="426"/>
        </w:tabs>
        <w:spacing w:before="120"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ab/>
        <w:t xml:space="preserve">Osoba / osoby do kontaktów ze Sprzedawcą odpowiedzialne za wykonanie zobowiązań umowy: </w:t>
      </w:r>
      <w:r w:rsidR="00D96F5F" w:rsidRPr="00FD2524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 w:rsidR="00D96F5F">
        <w:rPr>
          <w:rFonts w:ascii="Arial" w:hAnsi="Arial" w:cs="Arial"/>
          <w:bCs/>
          <w:sz w:val="24"/>
          <w:szCs w:val="24"/>
        </w:rPr>
        <w:br/>
      </w:r>
      <w:r w:rsidRPr="00FD2524">
        <w:rPr>
          <w:rFonts w:ascii="Arial" w:hAnsi="Arial" w:cs="Arial"/>
          <w:bCs/>
          <w:sz w:val="24"/>
          <w:szCs w:val="24"/>
        </w:rPr>
        <w:t>tel. kontaktowy ______________________.</w:t>
      </w:r>
    </w:p>
    <w:p w14:paraId="21FBBACB" w14:textId="77777777" w:rsidR="00D96F5F" w:rsidRPr="00FD2524" w:rsidRDefault="00D96F5F" w:rsidP="00D96F5F">
      <w:pPr>
        <w:tabs>
          <w:tab w:val="left" w:pos="426"/>
        </w:tabs>
        <w:spacing w:before="120" w:after="120"/>
        <w:ind w:left="426" w:hanging="426"/>
        <w:rPr>
          <w:rFonts w:ascii="Arial" w:hAnsi="Arial" w:cs="Arial"/>
          <w:bCs/>
          <w:sz w:val="24"/>
          <w:szCs w:val="24"/>
        </w:rPr>
      </w:pPr>
    </w:p>
    <w:p w14:paraId="44A144C5" w14:textId="77777777" w:rsidR="00FD2524" w:rsidRPr="00FD2524" w:rsidRDefault="00FD2524" w:rsidP="00FD2524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lastRenderedPageBreak/>
        <w:t>9.</w:t>
      </w:r>
      <w:r w:rsidRPr="00FD2524">
        <w:rPr>
          <w:rFonts w:ascii="Arial" w:hAnsi="Arial" w:cs="Arial"/>
          <w:bCs/>
          <w:sz w:val="24"/>
          <w:szCs w:val="24"/>
        </w:rPr>
        <w:tab/>
        <w:t>Ofertę niniejszą składam na ______________ stronach.</w:t>
      </w:r>
    </w:p>
    <w:p w14:paraId="79D81BB8" w14:textId="77777777" w:rsidR="00FD2524" w:rsidRPr="00FD2524" w:rsidRDefault="00FD2524" w:rsidP="00FD2524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>10.</w:t>
      </w:r>
      <w:r w:rsidRPr="00FD2524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72AC6018" w14:textId="4D8BF1D4" w:rsidR="00FD2524" w:rsidRPr="00FD2524" w:rsidRDefault="00FD2524" w:rsidP="00FD2524">
      <w:pPr>
        <w:spacing w:before="120"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F7B78" w14:textId="77777777" w:rsidR="00FD2524" w:rsidRPr="00FD2524" w:rsidRDefault="00FD2524" w:rsidP="00FD2524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53608315" w14:textId="77777777" w:rsidR="00FD2524" w:rsidRPr="00FD2524" w:rsidRDefault="00FD2524" w:rsidP="00FD2524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891AA53" w14:textId="380F5720" w:rsidR="00FD2524" w:rsidRPr="00FD2524" w:rsidRDefault="00FD2524" w:rsidP="00FD2524">
      <w:pPr>
        <w:spacing w:before="120" w:after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FD2524">
        <w:rPr>
          <w:rFonts w:ascii="Arial" w:hAnsi="Arial" w:cs="Arial"/>
          <w:bCs/>
          <w:sz w:val="24"/>
          <w:szCs w:val="24"/>
        </w:rPr>
        <w:t>____________________________</w:t>
      </w:r>
      <w:r w:rsidRPr="00FD2524">
        <w:rPr>
          <w:rFonts w:ascii="Arial" w:hAnsi="Arial" w:cs="Arial"/>
          <w:bCs/>
          <w:sz w:val="24"/>
          <w:szCs w:val="24"/>
        </w:rPr>
        <w:br/>
        <w:t>(data i podpis Oferenta)</w:t>
      </w:r>
      <w:r w:rsidRPr="00FD2524">
        <w:rPr>
          <w:rFonts w:ascii="Arial" w:hAnsi="Arial" w:cs="Arial"/>
          <w:bCs/>
          <w:sz w:val="24"/>
          <w:szCs w:val="24"/>
        </w:rPr>
        <w:br/>
        <w:t xml:space="preserve">lub osoby upoważnionej) </w:t>
      </w:r>
    </w:p>
    <w:p w14:paraId="5BDCE743" w14:textId="07C0C3BB" w:rsidR="001A165A" w:rsidRPr="008F59A8" w:rsidRDefault="001A165A" w:rsidP="001A165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A165A">
        <w:rPr>
          <w:rFonts w:ascii="Arial" w:hAnsi="Arial" w:cs="Arial"/>
          <w:sz w:val="16"/>
          <w:szCs w:val="16"/>
        </w:rPr>
        <w:t>.</w:t>
      </w:r>
    </w:p>
    <w:sectPr w:rsidR="001A165A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3932" w14:textId="77777777" w:rsidR="00712185" w:rsidRDefault="00712185" w:rsidP="00842597">
      <w:pPr>
        <w:spacing w:after="0" w:line="240" w:lineRule="auto"/>
      </w:pPr>
      <w:r>
        <w:separator/>
      </w:r>
    </w:p>
  </w:endnote>
  <w:endnote w:type="continuationSeparator" w:id="0">
    <w:p w14:paraId="49018586" w14:textId="77777777" w:rsidR="00712185" w:rsidRDefault="00712185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o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336F8C0F" w:rsidR="00AA4EFE" w:rsidRDefault="00F8742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5A384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Złotoryja </w:t>
                          </w:r>
                        </w:p>
                        <w:p w14:paraId="1130FC2F" w14:textId="6D8A67F9" w:rsid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5A384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Staszica 1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A384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59-500 Złotoryja </w:t>
                          </w:r>
                        </w:p>
                        <w:p w14:paraId="2491ADE7" w14:textId="19D9FFCF" w:rsidR="002C47D9" w:rsidRP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</w:t>
                          </w:r>
                          <w:r w:rsidR="005A384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48 76 87-88-307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fax: +48 </w:t>
                          </w:r>
                          <w:r w:rsidR="005A384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79 87-88-308,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5A384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lotoryja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 w:rsidR="005A384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rocla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B/1cvP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19DF70BE" w14:textId="336F8C0F" w:rsidR="00AA4EFE" w:rsidRDefault="00F8742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5A384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Złotoryja </w:t>
                    </w:r>
                  </w:p>
                  <w:p w14:paraId="1130FC2F" w14:textId="6D8A67F9" w:rsid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 w:rsidR="005A384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Staszica 18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="005A384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59-500 Złotoryja </w:t>
                    </w:r>
                  </w:p>
                  <w:p w14:paraId="2491ADE7" w14:textId="19D9FFCF" w:rsidR="002C47D9" w:rsidRP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</w:t>
                    </w:r>
                    <w:r w:rsidR="005A384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48 76 87-88-307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fax: +48 </w:t>
                    </w:r>
                    <w:r w:rsidR="005A384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79 87-88-308,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 w:rsidR="005A384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lotoryja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 w:rsidR="005A384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rocla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D7C2" w14:textId="77777777" w:rsidR="00712185" w:rsidRDefault="00712185" w:rsidP="00842597">
      <w:pPr>
        <w:spacing w:after="0" w:line="240" w:lineRule="auto"/>
      </w:pPr>
      <w:r>
        <w:separator/>
      </w:r>
    </w:p>
  </w:footnote>
  <w:footnote w:type="continuationSeparator" w:id="0">
    <w:p w14:paraId="49C5DF73" w14:textId="77777777" w:rsidR="00712185" w:rsidRDefault="00712185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498" w14:textId="43C26F4B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3EA44101" w:rsidR="002C47D9" w:rsidRPr="00EF0ED2" w:rsidRDefault="004C50D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5A384B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Złotoryj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" filled="f" stroked="f">
              <v:textbox>
                <w:txbxContent>
                  <w:p w14:paraId="6D14C548" w14:textId="3EA44101" w:rsidR="002C47D9" w:rsidRPr="00EF0ED2" w:rsidRDefault="004C50D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5A384B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Złotory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28B0"/>
    <w:multiLevelType w:val="hybridMultilevel"/>
    <w:tmpl w:val="4CF0086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69319D"/>
    <w:multiLevelType w:val="hybridMultilevel"/>
    <w:tmpl w:val="16C60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59391">
    <w:abstractNumId w:val="0"/>
  </w:num>
  <w:num w:numId="2" w16cid:durableId="1949659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515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1529574">
    <w:abstractNumId w:val="3"/>
  </w:num>
  <w:num w:numId="5" w16cid:durableId="49312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72ADA"/>
    <w:rsid w:val="000B6D0F"/>
    <w:rsid w:val="00143281"/>
    <w:rsid w:val="00165FAF"/>
    <w:rsid w:val="00187922"/>
    <w:rsid w:val="001A165A"/>
    <w:rsid w:val="001F5FAA"/>
    <w:rsid w:val="0020603B"/>
    <w:rsid w:val="00223AB1"/>
    <w:rsid w:val="00225E07"/>
    <w:rsid w:val="002605E1"/>
    <w:rsid w:val="002A3700"/>
    <w:rsid w:val="002C47D9"/>
    <w:rsid w:val="00320A51"/>
    <w:rsid w:val="003434EA"/>
    <w:rsid w:val="0037080D"/>
    <w:rsid w:val="003753CB"/>
    <w:rsid w:val="003D3662"/>
    <w:rsid w:val="004223D0"/>
    <w:rsid w:val="00462680"/>
    <w:rsid w:val="00493E04"/>
    <w:rsid w:val="00496CC2"/>
    <w:rsid w:val="004C50DE"/>
    <w:rsid w:val="0051308E"/>
    <w:rsid w:val="00565B85"/>
    <w:rsid w:val="005A384B"/>
    <w:rsid w:val="005B019D"/>
    <w:rsid w:val="005D3DE0"/>
    <w:rsid w:val="00712185"/>
    <w:rsid w:val="007954CB"/>
    <w:rsid w:val="00842597"/>
    <w:rsid w:val="008B2986"/>
    <w:rsid w:val="008D2C3D"/>
    <w:rsid w:val="008E265B"/>
    <w:rsid w:val="008F5686"/>
    <w:rsid w:val="008F59A8"/>
    <w:rsid w:val="00944768"/>
    <w:rsid w:val="009D4E03"/>
    <w:rsid w:val="00A25118"/>
    <w:rsid w:val="00A45CFC"/>
    <w:rsid w:val="00AA4EFE"/>
    <w:rsid w:val="00B330A6"/>
    <w:rsid w:val="00C70DCA"/>
    <w:rsid w:val="00CA055B"/>
    <w:rsid w:val="00CD768B"/>
    <w:rsid w:val="00D96F5F"/>
    <w:rsid w:val="00DD0805"/>
    <w:rsid w:val="00E15A6A"/>
    <w:rsid w:val="00E3726A"/>
    <w:rsid w:val="00EF0090"/>
    <w:rsid w:val="00EF0ED2"/>
    <w:rsid w:val="00F1144E"/>
    <w:rsid w:val="00F31D01"/>
    <w:rsid w:val="00F87422"/>
    <w:rsid w:val="00F9121A"/>
    <w:rsid w:val="00FD2524"/>
    <w:rsid w:val="00FD3F83"/>
    <w:rsid w:val="00FD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Default">
    <w:name w:val="Default"/>
    <w:rsid w:val="002A3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Małgorzata Mandziak-Bizoń</cp:lastModifiedBy>
  <cp:revision>19</cp:revision>
  <cp:lastPrinted>2023-09-27T09:20:00Z</cp:lastPrinted>
  <dcterms:created xsi:type="dcterms:W3CDTF">2023-07-18T11:15:00Z</dcterms:created>
  <dcterms:modified xsi:type="dcterms:W3CDTF">2023-09-27T09:20:00Z</dcterms:modified>
</cp:coreProperties>
</file>